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92" w:rsidRPr="00696EF6" w:rsidRDefault="007B7CDF" w:rsidP="001F29F8">
      <w:pPr>
        <w:pStyle w:val="a3"/>
        <w:ind w:left="2" w:firstLineChars="0" w:firstLine="0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计算机</w:t>
      </w:r>
      <w:r w:rsidR="001F29F8" w:rsidRPr="00696EF6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实践教学中心</w:t>
      </w: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实验室</w:t>
      </w:r>
      <w:r w:rsidR="001F29F8" w:rsidRPr="00696EF6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使用申请表</w:t>
      </w:r>
    </w:p>
    <w:p w:rsidR="00D4772A" w:rsidRDefault="00D4772A" w:rsidP="001F29F8">
      <w:pPr>
        <w:pStyle w:val="a3"/>
        <w:ind w:left="2" w:firstLineChars="0" w:firstLine="0"/>
        <w:jc w:val="center"/>
        <w:rPr>
          <w:sz w:val="24"/>
          <w:szCs w:val="28"/>
        </w:rPr>
      </w:pPr>
      <w:r w:rsidRPr="003C1E15">
        <w:rPr>
          <w:rFonts w:ascii="宋体" w:hAnsi="宋体" w:cs="宋体" w:hint="eastAsia"/>
          <w:b/>
          <w:bCs/>
          <w:color w:val="000000"/>
          <w:kern w:val="0"/>
          <w:szCs w:val="21"/>
        </w:rPr>
        <w:t>（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使用</w:t>
      </w:r>
      <w:r w:rsidRPr="003C1E15">
        <w:rPr>
          <w:rFonts w:ascii="宋体" w:hAnsi="宋体" w:cs="宋体" w:hint="eastAsia"/>
          <w:b/>
          <w:bCs/>
          <w:color w:val="000000"/>
          <w:kern w:val="0"/>
          <w:szCs w:val="21"/>
        </w:rPr>
        <w:t>部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门</w:t>
      </w:r>
      <w:r w:rsidRPr="003C1E15">
        <w:rPr>
          <w:rFonts w:ascii="宋体" w:hAnsi="宋体" w:cs="宋体" w:hint="eastAsia"/>
          <w:b/>
          <w:bCs/>
          <w:color w:val="000000"/>
          <w:kern w:val="0"/>
          <w:szCs w:val="21"/>
        </w:rPr>
        <w:t>填写）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851"/>
        <w:gridCol w:w="1134"/>
        <w:gridCol w:w="142"/>
        <w:gridCol w:w="708"/>
        <w:gridCol w:w="567"/>
        <w:gridCol w:w="4579"/>
      </w:tblGrid>
      <w:tr w:rsidR="00CD5492" w:rsidRPr="0083006C" w:rsidTr="00C676F5">
        <w:trPr>
          <w:trHeight w:val="637"/>
          <w:jc w:val="center"/>
        </w:trPr>
        <w:tc>
          <w:tcPr>
            <w:tcW w:w="1179" w:type="dxa"/>
            <w:vAlign w:val="center"/>
          </w:tcPr>
          <w:p w:rsidR="00CD5492" w:rsidRPr="0083006C" w:rsidRDefault="00CD5492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7981" w:type="dxa"/>
            <w:gridSpan w:val="6"/>
          </w:tcPr>
          <w:p w:rsidR="00CD5492" w:rsidRPr="0083006C" w:rsidRDefault="00CD5492" w:rsidP="007B7CDF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D5492" w:rsidRPr="0083006C" w:rsidTr="007B7CDF">
        <w:trPr>
          <w:trHeight w:val="673"/>
          <w:jc w:val="center"/>
        </w:trPr>
        <w:tc>
          <w:tcPr>
            <w:tcW w:w="1179" w:type="dxa"/>
            <w:vAlign w:val="center"/>
          </w:tcPr>
          <w:p w:rsidR="00CD5492" w:rsidRPr="0083006C" w:rsidRDefault="00CD5492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申请单位</w:t>
            </w:r>
          </w:p>
        </w:tc>
        <w:tc>
          <w:tcPr>
            <w:tcW w:w="1985" w:type="dxa"/>
            <w:gridSpan w:val="2"/>
          </w:tcPr>
          <w:p w:rsidR="00CD5492" w:rsidRPr="0083006C" w:rsidRDefault="008748C1" w:rsidP="00372139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CD5492" w:rsidRPr="0083006C" w:rsidRDefault="006E4836" w:rsidP="005D68B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使用对象</w:t>
            </w:r>
          </w:p>
        </w:tc>
        <w:tc>
          <w:tcPr>
            <w:tcW w:w="4579" w:type="dxa"/>
            <w:vAlign w:val="center"/>
          </w:tcPr>
          <w:p w:rsidR="007B7CDF" w:rsidRPr="005D68B8" w:rsidRDefault="006E4836" w:rsidP="006E4836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 w:rsidRPr="0083006C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 xml:space="preserve">教师  </w:t>
            </w:r>
            <w:r w:rsidRPr="0083006C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 xml:space="preserve">学生 </w:t>
            </w:r>
            <w:r w:rsidRPr="0083006C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其他：</w:t>
            </w:r>
            <w:r w:rsidRPr="0083006C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CD5492" w:rsidRPr="0083006C" w:rsidTr="007B7CDF">
        <w:trPr>
          <w:trHeight w:val="568"/>
          <w:jc w:val="center"/>
        </w:trPr>
        <w:tc>
          <w:tcPr>
            <w:tcW w:w="1179" w:type="dxa"/>
            <w:vAlign w:val="center"/>
          </w:tcPr>
          <w:p w:rsidR="00CD5492" w:rsidRPr="0083006C" w:rsidRDefault="00CD5492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985" w:type="dxa"/>
            <w:gridSpan w:val="2"/>
          </w:tcPr>
          <w:p w:rsidR="00CD5492" w:rsidRPr="0083006C" w:rsidRDefault="008748C1" w:rsidP="00EB6B8F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CD5492" w:rsidRPr="0083006C" w:rsidRDefault="00CD5492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4579" w:type="dxa"/>
          </w:tcPr>
          <w:p w:rsidR="00CD5492" w:rsidRPr="0083006C" w:rsidRDefault="008748C1" w:rsidP="00EB6B8F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</w:p>
        </w:tc>
      </w:tr>
      <w:tr w:rsidR="00C676F5" w:rsidRPr="0083006C" w:rsidTr="007B7CDF">
        <w:trPr>
          <w:trHeight w:val="700"/>
          <w:jc w:val="center"/>
        </w:trPr>
        <w:tc>
          <w:tcPr>
            <w:tcW w:w="1179" w:type="dxa"/>
            <w:vMerge w:val="restart"/>
            <w:vAlign w:val="center"/>
          </w:tcPr>
          <w:p w:rsidR="00C676F5" w:rsidRPr="0083006C" w:rsidRDefault="00C676F5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拟申请实验室（含校区）需求</w:t>
            </w:r>
          </w:p>
        </w:tc>
        <w:tc>
          <w:tcPr>
            <w:tcW w:w="851" w:type="dxa"/>
            <w:vAlign w:val="center"/>
          </w:tcPr>
          <w:p w:rsidR="00C676F5" w:rsidRPr="00C676F5" w:rsidRDefault="00C676F5" w:rsidP="006F09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C676F5">
              <w:rPr>
                <w:rFonts w:ascii="仿宋_GB2312" w:eastAsia="仿宋_GB2312" w:hAnsi="宋体" w:hint="eastAsia"/>
                <w:sz w:val="24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C676F5" w:rsidRPr="00C676F5" w:rsidRDefault="00C676F5" w:rsidP="006F09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C676F5">
              <w:rPr>
                <w:rFonts w:ascii="仿宋_GB2312" w:eastAsia="仿宋_GB2312" w:hAnsi="宋体" w:hint="eastAsia"/>
                <w:sz w:val="24"/>
                <w:szCs w:val="24"/>
              </w:rPr>
              <w:t>时间</w:t>
            </w:r>
          </w:p>
        </w:tc>
        <w:tc>
          <w:tcPr>
            <w:tcW w:w="850" w:type="dxa"/>
            <w:gridSpan w:val="2"/>
            <w:vAlign w:val="center"/>
          </w:tcPr>
          <w:p w:rsidR="00C676F5" w:rsidRPr="00C676F5" w:rsidRDefault="00C676F5" w:rsidP="006F09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C676F5">
              <w:rPr>
                <w:rFonts w:ascii="仿宋_GB2312" w:eastAsia="仿宋_GB2312" w:hAnsi="宋体" w:hint="eastAsia"/>
                <w:sz w:val="24"/>
                <w:szCs w:val="24"/>
              </w:rPr>
              <w:t>人数</w:t>
            </w:r>
          </w:p>
        </w:tc>
        <w:tc>
          <w:tcPr>
            <w:tcW w:w="5146" w:type="dxa"/>
            <w:gridSpan w:val="2"/>
            <w:vAlign w:val="center"/>
          </w:tcPr>
          <w:p w:rsidR="00C676F5" w:rsidRPr="0083006C" w:rsidRDefault="00C676F5" w:rsidP="006F09E7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网络环境、服务器、软件、硬件需求简要说明</w:t>
            </w:r>
          </w:p>
        </w:tc>
      </w:tr>
      <w:tr w:rsidR="00C676F5" w:rsidRPr="0083006C" w:rsidTr="007B7CDF">
        <w:trPr>
          <w:trHeight w:val="402"/>
          <w:jc w:val="center"/>
        </w:trPr>
        <w:tc>
          <w:tcPr>
            <w:tcW w:w="1179" w:type="dxa"/>
            <w:vMerge/>
            <w:vAlign w:val="center"/>
          </w:tcPr>
          <w:p w:rsidR="00C676F5" w:rsidRDefault="00C676F5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76F5" w:rsidRPr="00372139" w:rsidRDefault="008748C1" w:rsidP="00EB6B8F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676F5" w:rsidRPr="00372139" w:rsidRDefault="008748C1" w:rsidP="00EB6B8F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18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5146" w:type="dxa"/>
            <w:gridSpan w:val="2"/>
            <w:vMerge w:val="restart"/>
            <w:vAlign w:val="center"/>
          </w:tcPr>
          <w:p w:rsidR="00C676F5" w:rsidRPr="00372139" w:rsidRDefault="008748C1" w:rsidP="00372139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</w:p>
        </w:tc>
      </w:tr>
      <w:tr w:rsidR="00C676F5" w:rsidRPr="0083006C" w:rsidTr="007B7CDF">
        <w:trPr>
          <w:trHeight w:val="409"/>
          <w:jc w:val="center"/>
        </w:trPr>
        <w:tc>
          <w:tcPr>
            <w:tcW w:w="1179" w:type="dxa"/>
            <w:vMerge/>
            <w:vAlign w:val="center"/>
          </w:tcPr>
          <w:p w:rsidR="00C676F5" w:rsidRDefault="00C676F5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5146" w:type="dxa"/>
            <w:gridSpan w:val="2"/>
            <w:vMerge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</w:tr>
      <w:tr w:rsidR="00C676F5" w:rsidRPr="0083006C" w:rsidTr="007B7CDF">
        <w:trPr>
          <w:trHeight w:val="415"/>
          <w:jc w:val="center"/>
        </w:trPr>
        <w:tc>
          <w:tcPr>
            <w:tcW w:w="1179" w:type="dxa"/>
            <w:vMerge/>
            <w:vAlign w:val="center"/>
          </w:tcPr>
          <w:p w:rsidR="00C676F5" w:rsidRDefault="00C676F5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5146" w:type="dxa"/>
            <w:gridSpan w:val="2"/>
            <w:vMerge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</w:tr>
      <w:tr w:rsidR="00C676F5" w:rsidRPr="0083006C" w:rsidTr="007B7CDF">
        <w:trPr>
          <w:trHeight w:val="420"/>
          <w:jc w:val="center"/>
        </w:trPr>
        <w:tc>
          <w:tcPr>
            <w:tcW w:w="1179" w:type="dxa"/>
            <w:vMerge/>
            <w:vAlign w:val="center"/>
          </w:tcPr>
          <w:p w:rsidR="00C676F5" w:rsidRDefault="00C676F5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5146" w:type="dxa"/>
            <w:gridSpan w:val="2"/>
            <w:vMerge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</w:tr>
      <w:tr w:rsidR="004C716A" w:rsidRPr="0083006C" w:rsidTr="007B7CDF">
        <w:trPr>
          <w:trHeight w:val="420"/>
          <w:jc w:val="center"/>
        </w:trPr>
        <w:tc>
          <w:tcPr>
            <w:tcW w:w="1179" w:type="dxa"/>
            <w:vMerge/>
            <w:vAlign w:val="center"/>
          </w:tcPr>
          <w:p w:rsidR="004C716A" w:rsidRDefault="004C716A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716A" w:rsidRPr="0083006C" w:rsidRDefault="004C716A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4C716A" w:rsidRPr="0083006C" w:rsidRDefault="004C716A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C716A" w:rsidRPr="0083006C" w:rsidRDefault="004C716A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5146" w:type="dxa"/>
            <w:gridSpan w:val="2"/>
            <w:vMerge/>
            <w:vAlign w:val="center"/>
          </w:tcPr>
          <w:p w:rsidR="004C716A" w:rsidRPr="0083006C" w:rsidRDefault="004C716A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</w:tr>
      <w:tr w:rsidR="00C676F5" w:rsidRPr="0083006C" w:rsidTr="007B7CDF">
        <w:trPr>
          <w:trHeight w:val="412"/>
          <w:jc w:val="center"/>
        </w:trPr>
        <w:tc>
          <w:tcPr>
            <w:tcW w:w="1179" w:type="dxa"/>
            <w:vMerge/>
            <w:vAlign w:val="center"/>
          </w:tcPr>
          <w:p w:rsidR="00C676F5" w:rsidRDefault="00C676F5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5146" w:type="dxa"/>
            <w:gridSpan w:val="2"/>
            <w:vMerge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</w:tr>
      <w:tr w:rsidR="00C676F5" w:rsidRPr="0083006C" w:rsidTr="00C676F5">
        <w:trPr>
          <w:trHeight w:val="1521"/>
          <w:jc w:val="center"/>
        </w:trPr>
        <w:tc>
          <w:tcPr>
            <w:tcW w:w="1179" w:type="dxa"/>
            <w:vAlign w:val="center"/>
          </w:tcPr>
          <w:p w:rsidR="00C676F5" w:rsidRDefault="00C676F5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申请单位</w:t>
            </w:r>
          </w:p>
          <w:p w:rsidR="00C676F5" w:rsidRPr="0083006C" w:rsidRDefault="00646732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审核</w:t>
            </w:r>
            <w:r w:rsidR="00C676F5" w:rsidRPr="0083006C">
              <w:rPr>
                <w:rFonts w:ascii="仿宋_GB2312" w:eastAsia="仿宋_GB2312" w:hAnsi="宋体" w:hint="eastAsia"/>
                <w:sz w:val="24"/>
                <w:szCs w:val="24"/>
              </w:rPr>
              <w:t>意见</w:t>
            </w:r>
          </w:p>
        </w:tc>
        <w:tc>
          <w:tcPr>
            <w:tcW w:w="7981" w:type="dxa"/>
            <w:gridSpan w:val="6"/>
            <w:vAlign w:val="bottom"/>
          </w:tcPr>
          <w:p w:rsidR="00C676F5" w:rsidRPr="0083006C" w:rsidRDefault="00646732" w:rsidP="00C676F5">
            <w:pPr>
              <w:wordWrap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签字</w:t>
            </w:r>
            <w:r>
              <w:rPr>
                <w:rFonts w:ascii="仿宋_GB2312" w:eastAsia="仿宋_GB2312" w:hAnsi="宋体"/>
                <w:sz w:val="24"/>
                <w:szCs w:val="24"/>
              </w:rPr>
              <w:t>（</w:t>
            </w:r>
            <w:r w:rsidR="00C676F5" w:rsidRPr="0083006C">
              <w:rPr>
                <w:rFonts w:ascii="仿宋_GB2312" w:eastAsia="仿宋_GB2312" w:hAnsi="宋体" w:hint="eastAsia"/>
                <w:sz w:val="24"/>
                <w:szCs w:val="24"/>
              </w:rPr>
              <w:t>公章</w:t>
            </w:r>
            <w:r>
              <w:rPr>
                <w:rFonts w:ascii="仿宋_GB2312" w:eastAsia="仿宋_GB2312" w:hAnsi="宋体"/>
                <w:sz w:val="24"/>
                <w:szCs w:val="24"/>
              </w:rPr>
              <w:t>）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</w:p>
          <w:p w:rsidR="00C676F5" w:rsidRPr="0083006C" w:rsidRDefault="00C676F5" w:rsidP="00C676F5">
            <w:pPr>
              <w:wordWrap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4C716A">
              <w:rPr>
                <w:rFonts w:ascii="仿宋_GB2312" w:eastAsia="仿宋_GB2312" w:hAnsi="宋体" w:hint="eastAsia"/>
                <w:sz w:val="24"/>
                <w:szCs w:val="24"/>
              </w:rPr>
              <w:t>申请</w:t>
            </w: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日期：</w:t>
            </w:r>
          </w:p>
        </w:tc>
      </w:tr>
      <w:tr w:rsidR="00C676F5" w:rsidRPr="0083006C" w:rsidTr="003504EE">
        <w:trPr>
          <w:trHeight w:val="1708"/>
          <w:jc w:val="center"/>
        </w:trPr>
        <w:tc>
          <w:tcPr>
            <w:tcW w:w="1179" w:type="dxa"/>
            <w:vMerge w:val="restart"/>
            <w:vAlign w:val="center"/>
          </w:tcPr>
          <w:p w:rsidR="00C676F5" w:rsidRPr="0083006C" w:rsidRDefault="00C676F5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实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践教学</w:t>
            </w: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中心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意见</w:t>
            </w:r>
          </w:p>
        </w:tc>
        <w:tc>
          <w:tcPr>
            <w:tcW w:w="2127" w:type="dxa"/>
            <w:gridSpan w:val="3"/>
            <w:vAlign w:val="center"/>
          </w:tcPr>
          <w:p w:rsidR="00C676F5" w:rsidRDefault="00C676F5" w:rsidP="00C676F5">
            <w:pPr>
              <w:ind w:leftChars="-51" w:left="1" w:rightChars="-83" w:right="-174" w:hangingChars="45" w:hanging="108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实验</w:t>
            </w:r>
            <w:r w:rsidR="004C716A">
              <w:rPr>
                <w:rFonts w:ascii="仿宋_GB2312" w:eastAsia="仿宋_GB2312" w:hAnsi="宋体" w:hint="eastAsia"/>
                <w:sz w:val="24"/>
                <w:szCs w:val="24"/>
              </w:rPr>
              <w:t>教学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管理人员</w:t>
            </w:r>
          </w:p>
          <w:p w:rsidR="00C676F5" w:rsidRPr="0083006C" w:rsidRDefault="00C676F5" w:rsidP="00C676F5">
            <w:pPr>
              <w:ind w:leftChars="-51" w:left="1" w:rightChars="-83" w:right="-174" w:hangingChars="45" w:hanging="108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意见</w:t>
            </w:r>
          </w:p>
        </w:tc>
        <w:tc>
          <w:tcPr>
            <w:tcW w:w="5854" w:type="dxa"/>
            <w:gridSpan w:val="3"/>
            <w:vAlign w:val="bottom"/>
          </w:tcPr>
          <w:p w:rsidR="00C676F5" w:rsidRDefault="007B7CDF" w:rsidP="007B7CDF">
            <w:pPr>
              <w:wordWrap w:val="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拟安排实验室名称或实验室编号）</w:t>
            </w:r>
          </w:p>
          <w:p w:rsidR="007B7CDF" w:rsidRPr="007B7CDF" w:rsidRDefault="007B7CDF" w:rsidP="007B7CDF">
            <w:pPr>
              <w:wordWrap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B7CDF" w:rsidRDefault="007B7CDF" w:rsidP="007B7CDF">
            <w:pPr>
              <w:wordWrap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B7CDF" w:rsidRDefault="007B7CDF" w:rsidP="007B7CDF">
            <w:pPr>
              <w:wordWrap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676F5" w:rsidRPr="0083006C" w:rsidRDefault="003A7812" w:rsidP="007B7CDF">
            <w:pPr>
              <w:wordWrap w:val="0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签名：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</w:t>
            </w:r>
            <w:r w:rsidR="00C676F5">
              <w:rPr>
                <w:rFonts w:ascii="仿宋_GB2312" w:eastAsia="仿宋_GB2312" w:hAnsi="宋体" w:hint="eastAsia"/>
                <w:sz w:val="24"/>
                <w:szCs w:val="24"/>
              </w:rPr>
              <w:t>年   月   日</w:t>
            </w:r>
          </w:p>
        </w:tc>
      </w:tr>
      <w:tr w:rsidR="00C676F5" w:rsidRPr="0083006C" w:rsidTr="004C716A">
        <w:trPr>
          <w:trHeight w:val="1562"/>
          <w:jc w:val="center"/>
        </w:trPr>
        <w:tc>
          <w:tcPr>
            <w:tcW w:w="1179" w:type="dxa"/>
            <w:vMerge/>
            <w:vAlign w:val="center"/>
          </w:tcPr>
          <w:p w:rsidR="00C676F5" w:rsidRPr="0083006C" w:rsidRDefault="00C676F5" w:rsidP="00E727B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676F5" w:rsidRDefault="00C676F5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技术支持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部门</w:t>
            </w:r>
          </w:p>
          <w:p w:rsidR="00C676F5" w:rsidRPr="0083006C" w:rsidRDefault="00C676F5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意见</w:t>
            </w:r>
          </w:p>
        </w:tc>
        <w:tc>
          <w:tcPr>
            <w:tcW w:w="5854" w:type="dxa"/>
            <w:gridSpan w:val="3"/>
            <w:vAlign w:val="bottom"/>
          </w:tcPr>
          <w:p w:rsidR="00C676F5" w:rsidRDefault="00C676F5" w:rsidP="004C716A">
            <w:pPr>
              <w:wordWrap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7812" w:rsidRDefault="003A7812" w:rsidP="004C716A">
            <w:pPr>
              <w:wordWrap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C716A" w:rsidRDefault="004C716A" w:rsidP="004C716A">
            <w:pPr>
              <w:wordWrap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C716A" w:rsidRDefault="004C716A" w:rsidP="004C716A">
            <w:pPr>
              <w:wordWrap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676F5" w:rsidRPr="0083006C" w:rsidRDefault="003A7812" w:rsidP="00C676F5">
            <w:pPr>
              <w:wordWrap w:val="0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签名：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</w:t>
            </w:r>
            <w:r w:rsidR="00C676F5">
              <w:rPr>
                <w:rFonts w:ascii="仿宋_GB2312" w:eastAsia="仿宋_GB2312" w:hAnsi="宋体" w:hint="eastAsia"/>
                <w:sz w:val="24"/>
                <w:szCs w:val="24"/>
              </w:rPr>
              <w:t>年   月   日</w:t>
            </w:r>
          </w:p>
        </w:tc>
      </w:tr>
      <w:tr w:rsidR="00C676F5" w:rsidRPr="0083006C" w:rsidTr="004C716A">
        <w:trPr>
          <w:trHeight w:val="1289"/>
          <w:jc w:val="center"/>
        </w:trPr>
        <w:tc>
          <w:tcPr>
            <w:tcW w:w="1179" w:type="dxa"/>
            <w:vMerge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676F5" w:rsidRDefault="00C676F5" w:rsidP="003504E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实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践教学</w:t>
            </w: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中心</w:t>
            </w:r>
          </w:p>
          <w:p w:rsidR="00C676F5" w:rsidRPr="0083006C" w:rsidRDefault="00C676F5" w:rsidP="003504E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审核意见</w:t>
            </w:r>
          </w:p>
        </w:tc>
        <w:tc>
          <w:tcPr>
            <w:tcW w:w="5854" w:type="dxa"/>
            <w:gridSpan w:val="3"/>
            <w:vAlign w:val="bottom"/>
          </w:tcPr>
          <w:p w:rsidR="00C676F5" w:rsidRDefault="00C676F5" w:rsidP="003504EE">
            <w:pPr>
              <w:wordWrap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A7812" w:rsidRPr="0083006C" w:rsidRDefault="003A7812" w:rsidP="003504EE">
            <w:pPr>
              <w:wordWrap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676F5" w:rsidRPr="0083006C" w:rsidRDefault="003A7812" w:rsidP="003A7812">
            <w:pPr>
              <w:wordWrap w:val="0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主任签字</w:t>
            </w: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</w:t>
            </w:r>
            <w:r w:rsidR="003504EE">
              <w:rPr>
                <w:rFonts w:ascii="仿宋_GB2312" w:eastAsia="仿宋_GB2312" w:hAnsi="宋体" w:hint="eastAsia"/>
                <w:sz w:val="24"/>
                <w:szCs w:val="24"/>
              </w:rPr>
              <w:t>年   月   日</w:t>
            </w:r>
          </w:p>
        </w:tc>
      </w:tr>
    </w:tbl>
    <w:p w:rsidR="00E711E8" w:rsidRPr="004C716A" w:rsidRDefault="007B7CDF" w:rsidP="007B7CDF">
      <w:pPr>
        <w:rPr>
          <w:color w:val="000000" w:themeColor="text1"/>
          <w:sz w:val="18"/>
          <w:szCs w:val="18"/>
        </w:rPr>
      </w:pPr>
      <w:r w:rsidRPr="004C716A">
        <w:rPr>
          <w:rFonts w:hint="eastAsia"/>
          <w:color w:val="000000" w:themeColor="text1"/>
          <w:sz w:val="24"/>
          <w:szCs w:val="28"/>
        </w:rPr>
        <w:t>注：</w:t>
      </w:r>
      <w:r w:rsidR="004C716A">
        <w:rPr>
          <w:rFonts w:hint="eastAsia"/>
          <w:color w:val="000000" w:themeColor="text1"/>
          <w:sz w:val="24"/>
          <w:szCs w:val="28"/>
        </w:rPr>
        <w:t>1</w:t>
      </w:r>
      <w:r w:rsidR="004C716A">
        <w:rPr>
          <w:rFonts w:hint="eastAsia"/>
          <w:color w:val="000000" w:themeColor="text1"/>
          <w:sz w:val="24"/>
          <w:szCs w:val="28"/>
        </w:rPr>
        <w:t>、</w:t>
      </w:r>
      <w:r w:rsidRPr="004C716A">
        <w:rPr>
          <w:rFonts w:hint="eastAsia"/>
          <w:color w:val="000000" w:themeColor="text1"/>
          <w:sz w:val="24"/>
          <w:szCs w:val="28"/>
        </w:rPr>
        <w:t>此申请表</w:t>
      </w:r>
      <w:r w:rsidRPr="004C716A">
        <w:rPr>
          <w:color w:val="000000" w:themeColor="text1"/>
          <w:sz w:val="24"/>
          <w:szCs w:val="28"/>
        </w:rPr>
        <w:t>为校内各部门申请临时使用计算机实践教学中心实验室之用</w:t>
      </w:r>
      <w:r w:rsidR="004C716A">
        <w:rPr>
          <w:rFonts w:hint="eastAsia"/>
          <w:color w:val="000000" w:themeColor="text1"/>
          <w:sz w:val="24"/>
          <w:szCs w:val="28"/>
        </w:rPr>
        <w:t>，通过</w:t>
      </w:r>
      <w:r w:rsidR="005D68B8">
        <w:rPr>
          <w:color w:val="000000" w:themeColor="text1"/>
          <w:sz w:val="24"/>
          <w:szCs w:val="28"/>
        </w:rPr>
        <w:t>教务</w:t>
      </w:r>
      <w:r w:rsidR="004C716A">
        <w:rPr>
          <w:color w:val="000000" w:themeColor="text1"/>
          <w:sz w:val="24"/>
          <w:szCs w:val="28"/>
        </w:rPr>
        <w:t>安</w:t>
      </w:r>
      <w:r w:rsidR="004C716A">
        <w:rPr>
          <w:color w:val="000000" w:themeColor="text1"/>
          <w:sz w:val="24"/>
          <w:szCs w:val="28"/>
        </w:rPr>
        <w:lastRenderedPageBreak/>
        <w:t>排的常规教学</w:t>
      </w:r>
      <w:r w:rsidR="004C716A">
        <w:rPr>
          <w:rFonts w:hint="eastAsia"/>
          <w:color w:val="000000" w:themeColor="text1"/>
          <w:sz w:val="24"/>
          <w:szCs w:val="28"/>
        </w:rPr>
        <w:t>不需要</w:t>
      </w:r>
      <w:r w:rsidR="004C716A">
        <w:rPr>
          <w:color w:val="000000" w:themeColor="text1"/>
          <w:sz w:val="24"/>
          <w:szCs w:val="28"/>
        </w:rPr>
        <w:t>填写</w:t>
      </w:r>
      <w:r w:rsidR="004C716A">
        <w:rPr>
          <w:rFonts w:hint="eastAsia"/>
          <w:color w:val="000000" w:themeColor="text1"/>
          <w:sz w:val="24"/>
          <w:szCs w:val="28"/>
        </w:rPr>
        <w:t>；</w:t>
      </w:r>
      <w:r w:rsidR="004C716A">
        <w:rPr>
          <w:rFonts w:hint="eastAsia"/>
          <w:color w:val="000000" w:themeColor="text1"/>
          <w:sz w:val="24"/>
          <w:szCs w:val="28"/>
        </w:rPr>
        <w:t>2</w:t>
      </w:r>
      <w:r w:rsidR="004C716A">
        <w:rPr>
          <w:rFonts w:hint="eastAsia"/>
          <w:color w:val="000000" w:themeColor="text1"/>
          <w:sz w:val="24"/>
          <w:szCs w:val="28"/>
        </w:rPr>
        <w:t>、</w:t>
      </w:r>
      <w:r w:rsidRPr="004C716A">
        <w:rPr>
          <w:color w:val="000000" w:themeColor="text1"/>
          <w:sz w:val="24"/>
          <w:szCs w:val="28"/>
        </w:rPr>
        <w:t>若</w:t>
      </w:r>
      <w:r w:rsidR="004C716A" w:rsidRPr="004C716A">
        <w:rPr>
          <w:rFonts w:hint="eastAsia"/>
          <w:color w:val="000000" w:themeColor="text1"/>
          <w:sz w:val="24"/>
          <w:szCs w:val="28"/>
        </w:rPr>
        <w:t>使用</w:t>
      </w:r>
      <w:r w:rsidR="004C716A" w:rsidRPr="004C716A">
        <w:rPr>
          <w:color w:val="000000" w:themeColor="text1"/>
          <w:sz w:val="24"/>
          <w:szCs w:val="28"/>
        </w:rPr>
        <w:t>对象</w:t>
      </w:r>
      <w:r w:rsidR="004C716A">
        <w:rPr>
          <w:rFonts w:hint="eastAsia"/>
          <w:color w:val="000000" w:themeColor="text1"/>
          <w:sz w:val="24"/>
          <w:szCs w:val="28"/>
        </w:rPr>
        <w:t>有</w:t>
      </w:r>
      <w:r w:rsidR="004C716A">
        <w:rPr>
          <w:color w:val="000000" w:themeColor="text1"/>
          <w:sz w:val="24"/>
          <w:szCs w:val="28"/>
        </w:rPr>
        <w:t>校外</w:t>
      </w:r>
      <w:r w:rsidR="004C716A" w:rsidRPr="004C716A">
        <w:rPr>
          <w:color w:val="000000" w:themeColor="text1"/>
          <w:sz w:val="24"/>
          <w:szCs w:val="28"/>
        </w:rPr>
        <w:t>人员</w:t>
      </w:r>
      <w:r w:rsidR="004C716A">
        <w:rPr>
          <w:rFonts w:hint="eastAsia"/>
          <w:color w:val="000000" w:themeColor="text1"/>
          <w:sz w:val="24"/>
          <w:szCs w:val="28"/>
        </w:rPr>
        <w:t>参与</w:t>
      </w:r>
      <w:r w:rsidR="004C716A" w:rsidRPr="004C716A">
        <w:rPr>
          <w:rFonts w:hint="eastAsia"/>
          <w:color w:val="000000" w:themeColor="text1"/>
          <w:sz w:val="24"/>
          <w:szCs w:val="28"/>
        </w:rPr>
        <w:t>的会议</w:t>
      </w:r>
      <w:r w:rsidR="004C716A" w:rsidRPr="004C716A">
        <w:rPr>
          <w:color w:val="000000" w:themeColor="text1"/>
          <w:sz w:val="24"/>
          <w:szCs w:val="28"/>
        </w:rPr>
        <w:t>、竞赛、培训</w:t>
      </w:r>
      <w:r w:rsidR="004C716A" w:rsidRPr="004C716A">
        <w:rPr>
          <w:rFonts w:hint="eastAsia"/>
          <w:color w:val="000000" w:themeColor="text1"/>
          <w:sz w:val="24"/>
          <w:szCs w:val="28"/>
        </w:rPr>
        <w:t>等</w:t>
      </w:r>
      <w:r w:rsidR="004C716A" w:rsidRPr="004C716A">
        <w:rPr>
          <w:color w:val="000000" w:themeColor="text1"/>
          <w:sz w:val="24"/>
          <w:szCs w:val="28"/>
        </w:rPr>
        <w:t>项目</w:t>
      </w:r>
      <w:r w:rsidR="004C716A" w:rsidRPr="004C716A">
        <w:rPr>
          <w:rFonts w:hint="eastAsia"/>
          <w:color w:val="000000" w:themeColor="text1"/>
          <w:sz w:val="24"/>
          <w:szCs w:val="28"/>
        </w:rPr>
        <w:t>时</w:t>
      </w:r>
      <w:r w:rsidR="004C716A" w:rsidRPr="004C716A">
        <w:rPr>
          <w:color w:val="000000" w:themeColor="text1"/>
          <w:sz w:val="24"/>
          <w:szCs w:val="28"/>
        </w:rPr>
        <w:t>，</w:t>
      </w:r>
      <w:r w:rsidR="004C716A" w:rsidRPr="004C716A">
        <w:rPr>
          <w:rFonts w:hint="eastAsia"/>
          <w:color w:val="000000" w:themeColor="text1"/>
          <w:sz w:val="24"/>
          <w:szCs w:val="28"/>
        </w:rPr>
        <w:t>要求</w:t>
      </w:r>
      <w:r w:rsidR="004C716A">
        <w:rPr>
          <w:rFonts w:hint="eastAsia"/>
          <w:color w:val="000000" w:themeColor="text1"/>
          <w:sz w:val="24"/>
          <w:szCs w:val="28"/>
        </w:rPr>
        <w:t>提供相关</w:t>
      </w:r>
      <w:r w:rsidR="004C716A" w:rsidRPr="004C716A">
        <w:rPr>
          <w:color w:val="000000" w:themeColor="text1"/>
          <w:sz w:val="24"/>
          <w:szCs w:val="28"/>
        </w:rPr>
        <w:t>通知作为附件</w:t>
      </w:r>
      <w:r w:rsidR="004C716A" w:rsidRPr="004C716A">
        <w:rPr>
          <w:rFonts w:hint="eastAsia"/>
          <w:color w:val="000000" w:themeColor="text1"/>
          <w:sz w:val="24"/>
          <w:szCs w:val="28"/>
        </w:rPr>
        <w:t>。</w:t>
      </w:r>
    </w:p>
    <w:sectPr w:rsidR="00E711E8" w:rsidRPr="004C716A" w:rsidSect="00C676F5">
      <w:pgSz w:w="11906" w:h="16838" w:code="9"/>
      <w:pgMar w:top="1474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C1" w:rsidRDefault="00AE47C1" w:rsidP="00841711">
      <w:r>
        <w:separator/>
      </w:r>
    </w:p>
  </w:endnote>
  <w:endnote w:type="continuationSeparator" w:id="0">
    <w:p w:rsidR="00AE47C1" w:rsidRDefault="00AE47C1" w:rsidP="0084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C1" w:rsidRDefault="00AE47C1" w:rsidP="00841711">
      <w:r>
        <w:separator/>
      </w:r>
    </w:p>
  </w:footnote>
  <w:footnote w:type="continuationSeparator" w:id="0">
    <w:p w:rsidR="00AE47C1" w:rsidRDefault="00AE47C1" w:rsidP="00841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444A9"/>
    <w:multiLevelType w:val="hybridMultilevel"/>
    <w:tmpl w:val="1E723F82"/>
    <w:lvl w:ilvl="0" w:tplc="FAD69E30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6D534AE2"/>
    <w:multiLevelType w:val="hybridMultilevel"/>
    <w:tmpl w:val="E2B499FE"/>
    <w:lvl w:ilvl="0" w:tplc="0BAC13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A4"/>
    <w:rsid w:val="0003376F"/>
    <w:rsid w:val="0003502A"/>
    <w:rsid w:val="00042E9C"/>
    <w:rsid w:val="00093998"/>
    <w:rsid w:val="000E3A79"/>
    <w:rsid w:val="000E4093"/>
    <w:rsid w:val="00136F75"/>
    <w:rsid w:val="00141971"/>
    <w:rsid w:val="001829CE"/>
    <w:rsid w:val="001F29F8"/>
    <w:rsid w:val="00221599"/>
    <w:rsid w:val="00237291"/>
    <w:rsid w:val="00242D35"/>
    <w:rsid w:val="002958FF"/>
    <w:rsid w:val="002E31D1"/>
    <w:rsid w:val="002F020E"/>
    <w:rsid w:val="003504EE"/>
    <w:rsid w:val="00372139"/>
    <w:rsid w:val="003A1DDC"/>
    <w:rsid w:val="003A7812"/>
    <w:rsid w:val="003C6CB4"/>
    <w:rsid w:val="00420535"/>
    <w:rsid w:val="00457C3C"/>
    <w:rsid w:val="00462DC9"/>
    <w:rsid w:val="00482CEF"/>
    <w:rsid w:val="004C716A"/>
    <w:rsid w:val="004E1494"/>
    <w:rsid w:val="004F1295"/>
    <w:rsid w:val="00501850"/>
    <w:rsid w:val="0051355F"/>
    <w:rsid w:val="00552F66"/>
    <w:rsid w:val="005623AB"/>
    <w:rsid w:val="005978A0"/>
    <w:rsid w:val="005C757F"/>
    <w:rsid w:val="005D68B8"/>
    <w:rsid w:val="00621703"/>
    <w:rsid w:val="0062253F"/>
    <w:rsid w:val="00632F91"/>
    <w:rsid w:val="00635E6B"/>
    <w:rsid w:val="00646330"/>
    <w:rsid w:val="00646732"/>
    <w:rsid w:val="00696EF6"/>
    <w:rsid w:val="006E4836"/>
    <w:rsid w:val="006F09E7"/>
    <w:rsid w:val="007359C3"/>
    <w:rsid w:val="00751464"/>
    <w:rsid w:val="00774654"/>
    <w:rsid w:val="007843AB"/>
    <w:rsid w:val="007851E8"/>
    <w:rsid w:val="007B7CDF"/>
    <w:rsid w:val="007E10D7"/>
    <w:rsid w:val="0083006C"/>
    <w:rsid w:val="008400CB"/>
    <w:rsid w:val="00841711"/>
    <w:rsid w:val="00847E46"/>
    <w:rsid w:val="008748C1"/>
    <w:rsid w:val="008C3E72"/>
    <w:rsid w:val="008D5425"/>
    <w:rsid w:val="008E00A4"/>
    <w:rsid w:val="00A057E8"/>
    <w:rsid w:val="00A4241B"/>
    <w:rsid w:val="00A66460"/>
    <w:rsid w:val="00AE47C1"/>
    <w:rsid w:val="00C676F5"/>
    <w:rsid w:val="00CD5492"/>
    <w:rsid w:val="00D03C30"/>
    <w:rsid w:val="00D35B96"/>
    <w:rsid w:val="00D436C6"/>
    <w:rsid w:val="00D4772A"/>
    <w:rsid w:val="00D85971"/>
    <w:rsid w:val="00D97F54"/>
    <w:rsid w:val="00DA080C"/>
    <w:rsid w:val="00DA1C44"/>
    <w:rsid w:val="00DA46B9"/>
    <w:rsid w:val="00DA5D8C"/>
    <w:rsid w:val="00DC3497"/>
    <w:rsid w:val="00E34C44"/>
    <w:rsid w:val="00E36141"/>
    <w:rsid w:val="00E36E8D"/>
    <w:rsid w:val="00E711E8"/>
    <w:rsid w:val="00E727BD"/>
    <w:rsid w:val="00EA3017"/>
    <w:rsid w:val="00EB6B8F"/>
    <w:rsid w:val="00EC163E"/>
    <w:rsid w:val="00EC5FF3"/>
    <w:rsid w:val="00F273DB"/>
    <w:rsid w:val="00F37716"/>
    <w:rsid w:val="00FA75B7"/>
    <w:rsid w:val="00FB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8FF4E374-8584-4F52-9861-BE26A91C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0A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41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semiHidden/>
    <w:rsid w:val="0084171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4171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semiHidden/>
    <w:rsid w:val="0084171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3376F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6"/>
    <w:uiPriority w:val="99"/>
    <w:semiHidden/>
    <w:rsid w:val="000337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F217-05A2-493B-B31B-2C2035BA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6</Characters>
  <Application>Microsoft Office Word</Application>
  <DocSecurity>0</DocSecurity>
  <Lines>3</Lines>
  <Paragraphs>1</Paragraphs>
  <ScaleCrop>false</ScaleCrop>
  <Company>emlab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cp:lastModifiedBy>1200401379</cp:lastModifiedBy>
  <cp:revision>2</cp:revision>
  <dcterms:created xsi:type="dcterms:W3CDTF">2019-11-22T05:14:00Z</dcterms:created>
  <dcterms:modified xsi:type="dcterms:W3CDTF">2019-11-22T05:14:00Z</dcterms:modified>
</cp:coreProperties>
</file>